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3740" w:rsidRPr="00455374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771E02" w:rsidRPr="0045537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3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Разработка </w:t>
      </w:r>
      <w:proofErr w:type="spellStart"/>
      <w:r w:rsidR="00455374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сверточных</w:t>
      </w:r>
      <w:proofErr w:type="spellEnd"/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нейронн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ых</w:t>
      </w: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сет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ей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A9309D" w:rsidRDefault="00903740" w:rsidP="00D84B4E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3740" w:rsidRPr="00A9309D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A9309D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3740" w:rsidRPr="00BA55D4" w:rsidRDefault="00903740" w:rsidP="00BA5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BA55D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09D" w:rsidRPr="00815421" w:rsidRDefault="00A9309D" w:rsidP="00844B2A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5340E5" w:rsidRPr="005340E5" w:rsidRDefault="00DD74AF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D74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9309D" w:rsidRPr="005340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74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554156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6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7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8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9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0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1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2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3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4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4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5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5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6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6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7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8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9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0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1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1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2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2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3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D74AF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3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09C" w:rsidRPr="008359F1" w:rsidRDefault="00DD74AF" w:rsidP="005340E5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5340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  <w:bookmarkStart w:id="5" w:name="_GoBack"/>
      <w:bookmarkEnd w:id="5"/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2554156"/>
      <w:r w:rsidRPr="00A9309D">
        <w:rPr>
          <w:rFonts w:ascii="Times New Roman" w:hAnsi="Times New Roman" w:cs="Times New Roman"/>
        </w:rPr>
        <w:lastRenderedPageBreak/>
        <w:t>Цели</w:t>
      </w:r>
      <w:bookmarkEnd w:id="6"/>
    </w:p>
    <w:p w:rsidR="00A9309D" w:rsidRPr="00A9309D" w:rsidRDefault="009D76E9" w:rsidP="00844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: </w:t>
      </w:r>
      <w:r w:rsidR="00455374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455374">
        <w:rPr>
          <w:rFonts w:ascii="Times New Roman" w:hAnsi="Times New Roman" w:cs="Times New Roman"/>
          <w:sz w:val="28"/>
          <w:szCs w:val="24"/>
        </w:rPr>
        <w:t>сверточной</w:t>
      </w:r>
      <w:proofErr w:type="spellEnd"/>
      <w:r w:rsidR="00455374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 высокими показателями качества</w:t>
      </w:r>
      <w:r w:rsidR="00A9309D" w:rsidRPr="00A9309D">
        <w:rPr>
          <w:rFonts w:ascii="Times New Roman" w:hAnsi="Times New Roman" w:cs="Times New Roman"/>
          <w:sz w:val="28"/>
          <w:szCs w:val="24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7" w:name="_Toc532554157"/>
      <w:r w:rsidRPr="00A9309D">
        <w:rPr>
          <w:rFonts w:ascii="Times New Roman" w:hAnsi="Times New Roman" w:cs="Times New Roman"/>
        </w:rPr>
        <w:t>Задачи</w:t>
      </w:r>
      <w:bookmarkEnd w:id="7"/>
    </w:p>
    <w:p w:rsidR="00A9309D" w:rsidRPr="00A9309D" w:rsidRDefault="00A9309D" w:rsidP="00C542F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Разработка нескольких архитектур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библиотекой глубок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Обучение разработа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Тестирование обуче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>Публикация разработанных программ/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09D" w:rsidRP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 Подготовка отчета, содержащего минимальный объем информации по каждому этапу выполнения работы</w:t>
      </w:r>
      <w:r w:rsidR="00C47319">
        <w:rPr>
          <w:rFonts w:ascii="Times New Roman" w:hAnsi="Times New Roman" w:cs="Times New Roman"/>
          <w:sz w:val="28"/>
          <w:szCs w:val="28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160D40" w:rsidRPr="00A9309D" w:rsidRDefault="00160D40" w:rsidP="00844B2A">
      <w:pPr>
        <w:pStyle w:val="1"/>
        <w:jc w:val="both"/>
        <w:rPr>
          <w:rFonts w:ascii="Times New Roman" w:hAnsi="Times New Roman" w:cs="Times New Roman"/>
        </w:rPr>
      </w:pPr>
      <w:bookmarkStart w:id="8" w:name="_Toc532554158"/>
      <w:r w:rsidRPr="00A9309D">
        <w:rPr>
          <w:rFonts w:ascii="Times New Roman" w:hAnsi="Times New Roman" w:cs="Times New Roman"/>
        </w:rPr>
        <w:lastRenderedPageBreak/>
        <w:t>Постановка</w:t>
      </w:r>
      <w:r w:rsidR="00F938DC" w:rsidRPr="00A9309D">
        <w:rPr>
          <w:rFonts w:ascii="Times New Roman" w:hAnsi="Times New Roman" w:cs="Times New Roman"/>
        </w:rPr>
        <w:t xml:space="preserve"> задачи</w:t>
      </w:r>
      <w:bookmarkEnd w:id="8"/>
    </w:p>
    <w:p w:rsidR="00160D40" w:rsidRPr="00A9309D" w:rsidRDefault="00160D40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2554159"/>
      <w:r w:rsidRPr="00A9309D">
        <w:rPr>
          <w:rFonts w:ascii="Times New Roman" w:hAnsi="Times New Roman" w:cs="Times New Roman"/>
        </w:rPr>
        <w:t>Описание задачи</w:t>
      </w:r>
      <w:bookmarkEnd w:id="9"/>
    </w:p>
    <w:p w:rsidR="007442F3" w:rsidRDefault="00356A4C" w:rsidP="007442F3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 w:rsidR="00EF176D">
        <w:rPr>
          <w:rFonts w:ascii="Times New Roman" w:hAnsi="Times New Roman" w:cs="Times New Roman"/>
          <w:sz w:val="28"/>
          <w:szCs w:val="28"/>
        </w:rPr>
        <w:t xml:space="preserve">рукописных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EF176D">
        <w:rPr>
          <w:rFonts w:ascii="Times New Roman" w:hAnsi="Times New Roman" w:cs="Times New Roman"/>
          <w:sz w:val="28"/>
          <w:szCs w:val="28"/>
        </w:rPr>
        <w:t xml:space="preserve">, представленная набором данных </w:t>
      </w:r>
      <w:r w:rsidR="00EF176D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 xml:space="preserve">, </w:t>
      </w:r>
      <w:r w:rsidR="00C33941" w:rsidRPr="00356A4C">
        <w:rPr>
          <w:rFonts w:ascii="Times New Roman" w:hAnsi="Times New Roman" w:cs="Times New Roman"/>
          <w:sz w:val="28"/>
          <w:szCs w:val="28"/>
        </w:rPr>
        <w:t>содержащая 345 категорий</w:t>
      </w:r>
      <w:r w:rsidR="00C33941"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="007442F3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7442F3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356A4C" w:rsidRPr="00356A4C" w:rsidRDefault="00356A4C" w:rsidP="0074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4C" w:rsidRPr="00356A4C" w:rsidRDefault="00356A4C" w:rsidP="005F1B5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0D2CF2" w:rsidRPr="00356A4C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 w:rsidR="00960485">
        <w:rPr>
          <w:rFonts w:ascii="Times New Roman" w:hAnsi="Times New Roman" w:cs="Times New Roman"/>
          <w:sz w:val="28"/>
          <w:szCs w:val="28"/>
        </w:rPr>
        <w:t xml:space="preserve"> 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 xml:space="preserve">- </w:t>
      </w:r>
      <w:r w:rsidR="00960485">
        <w:rPr>
          <w:rFonts w:ascii="Times New Roman" w:hAnsi="Times New Roman" w:cs="Times New Roman"/>
          <w:sz w:val="28"/>
          <w:szCs w:val="28"/>
        </w:rPr>
        <w:t>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>со значение</w:t>
      </w:r>
      <w:r w:rsidR="00960485">
        <w:rPr>
          <w:rFonts w:ascii="Times New Roman" w:hAnsi="Times New Roman" w:cs="Times New Roman"/>
          <w:sz w:val="28"/>
          <w:szCs w:val="28"/>
        </w:rPr>
        <w:t>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4E42"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 w:rsidR="00804E42"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 w:rsidR="00804E42">
        <w:rPr>
          <w:rFonts w:ascii="Times New Roman" w:hAnsi="Times New Roman" w:cs="Times New Roman"/>
          <w:sz w:val="28"/>
          <w:szCs w:val="28"/>
        </w:rPr>
        <w:t xml:space="preserve">лючающей в себя информацию </w:t>
      </w:r>
      <w:r w:rsidR="0067098C">
        <w:rPr>
          <w:rFonts w:ascii="Times New Roman" w:hAnsi="Times New Roman" w:cs="Times New Roman"/>
          <w:sz w:val="28"/>
          <w:szCs w:val="28"/>
        </w:rPr>
        <w:t>о стране</w:t>
      </w:r>
      <w:r w:rsidR="0067098C"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67098C">
        <w:rPr>
          <w:rFonts w:ascii="Times New Roman" w:hAnsi="Times New Roman" w:cs="Times New Roman"/>
          <w:sz w:val="28"/>
          <w:szCs w:val="28"/>
        </w:rPr>
        <w:t xml:space="preserve">а и </w:t>
      </w:r>
      <w:r w:rsidR="00804E42">
        <w:rPr>
          <w:rFonts w:ascii="Times New Roman" w:hAnsi="Times New Roman" w:cs="Times New Roman"/>
          <w:sz w:val="28"/>
          <w:szCs w:val="28"/>
        </w:rPr>
        <w:t>о том, что требовалось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 w:rsidR="0067098C"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0D2CF2" w:rsidRPr="000D2CF2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0" w:name="_Toc532554160"/>
      <w:r w:rsidRPr="00A9309D">
        <w:rPr>
          <w:rFonts w:ascii="Times New Roman" w:hAnsi="Times New Roman" w:cs="Times New Roman"/>
        </w:rPr>
        <w:t>Выбор библиотеки</w:t>
      </w:r>
      <w:bookmarkEnd w:id="10"/>
    </w:p>
    <w:p w:rsidR="00356A4C" w:rsidRDefault="00356A4C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160D40" w:rsidRPr="00223FAB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установки библиотеки была выполнена разработка и запуск тестового примера сети для задачи классификации рукописны</w:t>
      </w:r>
      <w:r w:rsidRPr="00CB3D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A9">
        <w:rPr>
          <w:rFonts w:ascii="Times New Roman" w:hAnsi="Times New Roman" w:cs="Times New Roman"/>
          <w:sz w:val="28"/>
          <w:szCs w:val="28"/>
        </w:rPr>
        <w:t xml:space="preserve">цифр из набора данных </w:t>
      </w:r>
      <w:r w:rsidRPr="00CB3DA9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CB3DA9">
        <w:rPr>
          <w:rFonts w:ascii="Times New Roman" w:hAnsi="Times New Roman" w:cs="Times New Roman"/>
          <w:sz w:val="28"/>
          <w:szCs w:val="28"/>
        </w:rPr>
        <w:t xml:space="preserve">. На данном примере достигнутая точность равна </w:t>
      </w:r>
      <w:r w:rsidR="00CB3DA9" w:rsidRPr="009C5621">
        <w:rPr>
          <w:rFonts w:ascii="Times New Roman" w:hAnsi="Times New Roman" w:cs="Times New Roman"/>
          <w:sz w:val="28"/>
          <w:szCs w:val="28"/>
        </w:rPr>
        <w:t>0,931</w:t>
      </w:r>
      <w:r w:rsidRPr="00CB3DA9">
        <w:rPr>
          <w:rFonts w:ascii="Times New Roman" w:hAnsi="Times New Roman" w:cs="Times New Roman"/>
          <w:sz w:val="28"/>
          <w:szCs w:val="28"/>
        </w:rPr>
        <w:t>.</w:t>
      </w:r>
    </w:p>
    <w:p w:rsidR="00127C39" w:rsidRDefault="00127C39" w:rsidP="00127C39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1" w:name="_Toc532478130"/>
      <w:bookmarkStart w:id="12" w:name="_Toc532478216"/>
      <w:bookmarkStart w:id="13" w:name="_Toc532478299"/>
      <w:bookmarkStart w:id="14" w:name="_Toc532478430"/>
      <w:bookmarkStart w:id="15" w:name="_Toc532554161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16"/>
      <w:r w:rsidRPr="00573CB8">
        <w:rPr>
          <w:rFonts w:ascii="Times New Roman" w:hAnsi="Times New Roman" w:cs="Times New Roman"/>
        </w:rPr>
        <w:t>данных</w:t>
      </w:r>
      <w:commentRangeEnd w:id="16"/>
      <w:r w:rsidRPr="00573CB8">
        <w:commentReference w:id="16"/>
      </w:r>
      <w:bookmarkEnd w:id="11"/>
      <w:bookmarkEnd w:id="12"/>
      <w:bookmarkEnd w:id="13"/>
      <w:bookmarkEnd w:id="14"/>
      <w:bookmarkEnd w:id="15"/>
      <w:r>
        <w:rPr>
          <w:rFonts w:ascii="Times New Roman" w:hAnsi="Times New Roman" w:cs="Times New Roman"/>
        </w:rPr>
        <w:t xml:space="preserve"> </w:t>
      </w:r>
    </w:p>
    <w:p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127C39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127C39" w:rsidRDefault="00127C39" w:rsidP="00127C39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7" w:name="_Toc532478131"/>
      <w:bookmarkStart w:id="18" w:name="_Toc532478217"/>
      <w:bookmarkStart w:id="19" w:name="_Toc532478300"/>
      <w:bookmarkStart w:id="20" w:name="_Toc532478431"/>
      <w:bookmarkStart w:id="21" w:name="_Toc532554162"/>
      <w:r>
        <w:rPr>
          <w:rFonts w:ascii="Times New Roman" w:hAnsi="Times New Roman" w:cs="Times New Roman"/>
        </w:rPr>
        <w:t>Метрики качества решения задачи</w:t>
      </w:r>
      <w:bookmarkEnd w:id="17"/>
      <w:bookmarkEnd w:id="18"/>
      <w:bookmarkEnd w:id="19"/>
      <w:bookmarkEnd w:id="20"/>
      <w:bookmarkEnd w:id="21"/>
      <w:r>
        <w:rPr>
          <w:rFonts w:ascii="Times New Roman" w:hAnsi="Times New Roman" w:cs="Times New Roman"/>
        </w:rPr>
        <w:t xml:space="preserve"> </w:t>
      </w:r>
    </w:p>
    <w:p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127C39" w:rsidRPr="00BD7423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127C39" w:rsidRPr="006619DF" w:rsidRDefault="00127C39" w:rsidP="00127C39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127C39" w:rsidRPr="009962B3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062186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127C39" w:rsidRPr="00577BAB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127C39" w:rsidRPr="00577BAB" w:rsidRDefault="001D2303" w:rsidP="00127C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127C39" w:rsidRPr="00577BAB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127C39" w:rsidRPr="00577BAB" w:rsidRDefault="001D2303" w:rsidP="00127C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331D39" w:rsidRPr="00577BAB" w:rsidRDefault="00331D39" w:rsidP="00331D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331D39" w:rsidRDefault="001D2303" w:rsidP="00331D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331D39" w:rsidRPr="00577BAB" w:rsidRDefault="00331D39" w:rsidP="00331D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</w:t>
      </w:r>
      <w:r w:rsidR="00127C39">
        <w:rPr>
          <w:rFonts w:ascii="Times New Roman" w:hAnsi="Times New Roman" w:cs="Times New Roman"/>
          <w:sz w:val="28"/>
          <w:szCs w:val="28"/>
        </w:rPr>
        <w:t xml:space="preserve"> Отметим, что чем выше показатели точности и полноты, тем лучше классификатор.</w:t>
      </w:r>
    </w:p>
    <w:p w:rsidR="00D906C3" w:rsidRDefault="00D906C3" w:rsidP="00D906C3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B35124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 w:rsidR="00367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5EF" w:rsidRPr="003675EF" w:rsidRDefault="003675EF" w:rsidP="00386D7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r w:rsidRPr="00386D7F">
        <w:rPr>
          <w:rFonts w:ascii="Times New Roman" w:hAnsi="Times New Roman" w:cs="Times New Roman"/>
          <w:sz w:val="28"/>
          <w:szCs w:val="28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86D7F">
        <w:rPr>
          <w:rFonts w:ascii="Times New Roman" w:hAnsi="Times New Roman" w:cs="Times New Roman"/>
          <w:sz w:val="28"/>
          <w:szCs w:val="28"/>
        </w:rPr>
        <w:t>recall</w:t>
      </w:r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B35124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>средние значения, рассчитываемы</w:t>
      </w:r>
      <w:r w:rsidR="001D2303">
        <w:rPr>
          <w:rFonts w:ascii="Times New Roman" w:hAnsi="Times New Roman" w:cs="Times New Roman"/>
          <w:sz w:val="28"/>
          <w:szCs w:val="28"/>
        </w:rPr>
        <w:t xml:space="preserve">е для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1D2303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1D2303">
        <w:rPr>
          <w:rFonts w:ascii="Times New Roman" w:hAnsi="Times New Roman" w:cs="Times New Roman"/>
          <w:sz w:val="28"/>
          <w:szCs w:val="28"/>
        </w:rPr>
        <w:t xml:space="preserve">и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:rsidR="003675EF" w:rsidRPr="001D2303" w:rsidRDefault="003675EF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1D2303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3F3BAA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</w:t>
      </w:r>
      <w:r w:rsidR="00C026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2303" w:rsidRPr="003F3BAA" w:rsidRDefault="001D2303" w:rsidP="003F3BA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 w:rsidR="003F3B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5124" w:rsidRPr="003675EF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:rsidR="003675EF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1D2303" w:rsidRPr="00C02614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C02614" w:rsidRDefault="00C02614" w:rsidP="00C026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B35124" w:rsidRPr="00B35124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C02614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B35124" w:rsidRP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C02614" w:rsidRPr="00C02614" w:rsidRDefault="00C02614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160D40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22" w:name="_Toc532554163"/>
      <w:r w:rsidRPr="000D2CF2">
        <w:rPr>
          <w:rFonts w:ascii="Times New Roman" w:hAnsi="Times New Roman" w:cs="Times New Roman"/>
        </w:rPr>
        <w:lastRenderedPageBreak/>
        <w:t>Формат хранения данных</w:t>
      </w:r>
      <w:bookmarkEnd w:id="22"/>
    </w:p>
    <w:p w:rsidR="001C586C" w:rsidRDefault="001C586C" w:rsidP="001C586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3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1C586C" w:rsidRPr="00733ACE" w:rsidRDefault="00DD74AF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9">
        <w:r w:rsidR="001C586C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1C586C" w:rsidRPr="00733ACE">
        <w:rPr>
          <w:rStyle w:val="a4"/>
        </w:rPr>
        <w:t xml:space="preserve"> </w:t>
      </w:r>
    </w:p>
    <w:p w:rsidR="001C586C" w:rsidRPr="00733ACE" w:rsidRDefault="00DD74AF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10" w:history="1">
        <w:r w:rsidR="001C586C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1C586C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1C586C" w:rsidRPr="00A21995" w:rsidRDefault="001C586C" w:rsidP="001C58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1C586C" w:rsidRPr="00A21995" w:rsidRDefault="001C586C" w:rsidP="001C58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a"/>
        <w:tblW w:w="10682" w:type="dxa"/>
        <w:tblLook w:val="04A0"/>
      </w:tblPr>
      <w:tblGrid>
        <w:gridCol w:w="1809"/>
        <w:gridCol w:w="3119"/>
        <w:gridCol w:w="5754"/>
      </w:tblGrid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1C586C" w:rsidRPr="003A555A" w:rsidRDefault="001C586C" w:rsidP="00A21995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31016493"/>
      <w:bookmarkEnd w:id="24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B35124" w:rsidRDefault="001C586C" w:rsidP="00844B2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B35124" w:rsidRDefault="00B3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07EF" w:rsidRDefault="000D07EF" w:rsidP="00B35124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5" w:name="_Toc53255416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5"/>
    </w:p>
    <w:p w:rsidR="000D07EF" w:rsidRPr="00F169B8" w:rsidRDefault="000D07EF" w:rsidP="000D07E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create_dataset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 w:rsidR="004B620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82531E" w:rsidRPr="006636FF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441115" w:rsidRDefault="00441115" w:rsidP="0044111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441115" w:rsidRPr="00F169B8" w:rsidRDefault="00441115" w:rsidP="0044111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996E12">
        <w:rPr>
          <w:rFonts w:ascii="Consolas" w:hAnsi="Consolas" w:cs="Times New Roman"/>
          <w:sz w:val="28"/>
          <w:szCs w:val="28"/>
        </w:rPr>
        <w:t>Network.py</w:t>
      </w:r>
      <w:proofErr w:type="spellEnd"/>
      <w:r w:rsidRPr="00996E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исание архите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0D07EF" w:rsidRPr="00F73E89" w:rsidRDefault="000D07EF" w:rsidP="00844B2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160D40" w:rsidRDefault="00160D40" w:rsidP="00B35124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6" w:name="_Toc53255416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6"/>
    </w:p>
    <w:p w:rsidR="00647A44" w:rsidRDefault="00707F64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В 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9B8">
        <w:rPr>
          <w:rFonts w:ascii="Times New Roman" w:hAnsi="Times New Roman" w:cs="Times New Roman"/>
          <w:sz w:val="28"/>
          <w:szCs w:val="28"/>
        </w:rPr>
        <w:t>лабораторной работ</w:t>
      </w:r>
      <w:r w:rsidR="00421D3F">
        <w:rPr>
          <w:rFonts w:ascii="Times New Roman" w:hAnsi="Times New Roman" w:cs="Times New Roman"/>
          <w:sz w:val="28"/>
          <w:szCs w:val="28"/>
        </w:rPr>
        <w:t xml:space="preserve">ы нами были </w:t>
      </w:r>
      <w:r w:rsidR="00F169B8" w:rsidRPr="00F169B8">
        <w:rPr>
          <w:rFonts w:ascii="Times New Roman" w:hAnsi="Times New Roman" w:cs="Times New Roman"/>
          <w:sz w:val="28"/>
          <w:szCs w:val="28"/>
        </w:rPr>
        <w:t>разработа</w:t>
      </w:r>
      <w:r w:rsidR="00421D3F">
        <w:rPr>
          <w:rFonts w:ascii="Times New Roman" w:hAnsi="Times New Roman" w:cs="Times New Roman"/>
          <w:sz w:val="28"/>
          <w:szCs w:val="28"/>
        </w:rPr>
        <w:t xml:space="preserve">ны </w:t>
      </w:r>
      <w:r w:rsidR="001B1237" w:rsidRPr="001B1237">
        <w:rPr>
          <w:rFonts w:ascii="Times New Roman" w:hAnsi="Times New Roman" w:cs="Times New Roman"/>
          <w:sz w:val="28"/>
          <w:szCs w:val="28"/>
        </w:rPr>
        <w:t>3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D45D4D">
        <w:rPr>
          <w:rFonts w:ascii="Times New Roman" w:hAnsi="Times New Roman" w:cs="Times New Roman"/>
          <w:sz w:val="28"/>
          <w:szCs w:val="28"/>
        </w:rPr>
        <w:t>ы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9B8" w:rsidRPr="00F169B8">
        <w:rPr>
          <w:rFonts w:ascii="Times New Roman" w:hAnsi="Times New Roman" w:cs="Times New Roman"/>
          <w:sz w:val="28"/>
          <w:szCs w:val="28"/>
        </w:rPr>
        <w:t>св</w:t>
      </w:r>
      <w:r w:rsidR="00D45D4D">
        <w:rPr>
          <w:rFonts w:ascii="Times New Roman" w:hAnsi="Times New Roman" w:cs="Times New Roman"/>
          <w:sz w:val="28"/>
          <w:szCs w:val="28"/>
        </w:rPr>
        <w:t>ё</w:t>
      </w:r>
      <w:r w:rsidR="00F169B8" w:rsidRPr="00F169B8">
        <w:rPr>
          <w:rFonts w:ascii="Times New Roman" w:hAnsi="Times New Roman" w:cs="Times New Roman"/>
          <w:sz w:val="28"/>
          <w:szCs w:val="28"/>
        </w:rPr>
        <w:t>рточных</w:t>
      </w:r>
      <w:proofErr w:type="spellEnd"/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нейронных сетей в формате, принимаемом библиотеко</w:t>
      </w:r>
      <w:r w:rsidR="00647A44">
        <w:rPr>
          <w:rFonts w:ascii="Times New Roman" w:hAnsi="Times New Roman" w:cs="Times New Roman"/>
          <w:sz w:val="28"/>
          <w:szCs w:val="28"/>
        </w:rPr>
        <w:t xml:space="preserve">й глубокого обучения </w:t>
      </w:r>
      <w:proofErr w:type="spellStart"/>
      <w:r w:rsidR="00647A44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647A44">
        <w:rPr>
          <w:rFonts w:ascii="Times New Roman" w:hAnsi="Times New Roman" w:cs="Times New Roman"/>
          <w:sz w:val="28"/>
          <w:szCs w:val="28"/>
        </w:rPr>
        <w:t>.</w:t>
      </w:r>
      <w:r w:rsidR="00F73E89">
        <w:rPr>
          <w:rFonts w:ascii="Times New Roman" w:hAnsi="Times New Roman" w:cs="Times New Roman"/>
          <w:sz w:val="28"/>
          <w:szCs w:val="28"/>
        </w:rPr>
        <w:t xml:space="preserve"> </w:t>
      </w:r>
      <w:r w:rsidR="00647A44">
        <w:rPr>
          <w:rFonts w:ascii="Times New Roman" w:hAnsi="Times New Roman" w:cs="Times New Roman"/>
          <w:sz w:val="28"/>
          <w:szCs w:val="28"/>
        </w:rPr>
        <w:t>Их структуру можно представить в следующем виде</w:t>
      </w:r>
      <w:r w:rsidR="00647A44" w:rsidRPr="00647A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5812"/>
      </w:tblGrid>
      <w:tr w:rsidR="00EF6598" w:rsidTr="00527189">
        <w:tc>
          <w:tcPr>
            <w:tcW w:w="5104" w:type="dxa"/>
          </w:tcPr>
          <w:p w:rsidR="000500DA" w:rsidRDefault="000500DA" w:rsidP="0024457C">
            <w:pPr>
              <w:spacing w:line="360" w:lineRule="auto"/>
            </w:pPr>
          </w:p>
          <w:p w:rsidR="00B21360" w:rsidRDefault="00D906C3" w:rsidP="0024457C">
            <w:pPr>
              <w:spacing w:line="36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285.75pt">
                  <v:imagedata r:id="rId11" o:title=""/>
                </v:shape>
              </w:pict>
            </w:r>
          </w:p>
          <w:p w:rsidR="00EF6598" w:rsidRPr="00EF6598" w:rsidRDefault="00EF6598" w:rsidP="00EF65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Pr="0035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тестовых архитектур сетей</w:t>
            </w:r>
          </w:p>
        </w:tc>
        <w:tc>
          <w:tcPr>
            <w:tcW w:w="5812" w:type="dxa"/>
          </w:tcPr>
          <w:p w:rsidR="0024457C" w:rsidRDefault="00EF6598" w:rsidP="00B351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ждой архитектуре</w:t>
            </w:r>
            <w:r w:rsidR="00B35124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5 нейронов.</w:t>
            </w:r>
            <w:r w:rsidR="008D3878" w:rsidRPr="008D3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й конфигурации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редста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ее.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ев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1. Размер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 2x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>2, смещается с шаг</w:t>
            </w:r>
            <w:r w:rsidR="008D387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экспериментах использовались следующие функции:</w:t>
            </w:r>
          </w:p>
          <w:p w:rsidR="0024457C" w:rsidRPr="00B35124" w:rsidRDefault="00B35124" w:rsidP="00B35124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="0024457C" w:rsidRPr="00B351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6598" w:rsidRPr="00B35124">
              <w:rPr>
                <w:rFonts w:ascii="Times New Roman" w:hAnsi="Times New Roman" w:cs="Times New Roman"/>
                <w:sz w:val="28"/>
                <w:szCs w:val="28"/>
              </w:rPr>
              <w:t xml:space="preserve">ктивации </w:t>
            </w:r>
            <w:proofErr w:type="spellStart"/>
            <w:r w:rsidR="00EF6598" w:rsidRPr="00B35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U</w:t>
            </w:r>
            <w:proofErr w:type="spellEnd"/>
            <w:r w:rsidR="00EF6598" w:rsidRPr="00B351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457C" w:rsidRPr="00B35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24457C" w:rsidRPr="0024457C" w:rsidRDefault="0024457C" w:rsidP="0024457C">
            <w:pPr>
              <w:pStyle w:val="a9"/>
              <w:spacing w:line="360" w:lineRule="auto"/>
              <w:ind w:left="502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m:oMathPara>
              <m:oMath>
                <m:r>
                  <w:rPr>
                    <w:rStyle w:val="ab"/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ab"/>
                        <w:rFonts w:ascii="Cambria Math" w:hAnsi="Cambria Math" w:cs="Times New Roman"/>
                        <w:iCs w:val="0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  <m:r>
                  <w:rPr>
                    <w:rStyle w:val="ab"/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=</m:t>
                </m:r>
                <m:func>
                  <m:funcPr>
                    <m:ctrlPr>
                      <w:rPr>
                        <w:rStyle w:val="ab"/>
                        <w:rFonts w:ascii="Cambria Math" w:hAnsi="Cambria Math" w:cs="Times New Roman"/>
                        <w:iCs w:val="0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(</m:t>
                    </m:r>
                    <m:func>
                      <m:funcPr>
                        <m:ctrlPr>
                          <w:rPr>
                            <w:rStyle w:val="ab"/>
                            <w:rFonts w:ascii="Cambria Math" w:hAnsi="Cambria Math" w:cs="Times New Roman"/>
                            <w:iCs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Style w:val="ab"/>
                            <w:rFonts w:ascii="Cambria Math" w:hAnsi="Cambria Math" w:cs="Times New Roman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b"/>
                                <w:rFonts w:ascii="Cambria Math" w:hAnsi="Cambria Math" w:cs="Times New Roman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Style w:val="ab"/>
                                <w:rFonts w:ascii="Cambria Math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m:t xml:space="preserve">0, </m:t>
                            </m:r>
                            <m:r>
                              <w:rPr>
                                <w:rStyle w:val="ab"/>
                                <w:rFonts w:ascii="Cambria Math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, 6)</m:t>
                    </m:r>
                  </m:e>
                </m:func>
              </m:oMath>
            </m:oMathPara>
          </w:p>
          <w:p w:rsidR="0024457C" w:rsidRPr="0024457C" w:rsidRDefault="00EF6598" w:rsidP="0024457C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7C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– </w:t>
            </w:r>
            <w:r w:rsidRPr="0024457C">
              <w:rPr>
                <w:rFonts w:ascii="Times New Roman" w:hAnsi="Times New Roman" w:cs="Times New Roman"/>
                <w:i/>
                <w:sz w:val="28"/>
                <w:lang w:val="en-US"/>
              </w:rPr>
              <w:t>pooling</w:t>
            </w:r>
            <w:r w:rsidRPr="0024457C">
              <w:rPr>
                <w:rFonts w:ascii="Times New Roman" w:hAnsi="Times New Roman" w:cs="Times New Roman"/>
                <w:sz w:val="28"/>
              </w:rPr>
              <w:t>;</w:t>
            </w:r>
          </w:p>
          <w:p w:rsidR="0024457C" w:rsidRPr="0024457C" w:rsidRDefault="00B35124" w:rsidP="0024457C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потерь - </w:t>
            </w:r>
            <w:r w:rsidR="00EF6598" w:rsidRPr="0024457C">
              <w:rPr>
                <w:rFonts w:ascii="Times New Roman" w:hAnsi="Times New Roman" w:cs="Times New Roman"/>
                <w:sz w:val="28"/>
                <w:lang w:val="en-US"/>
              </w:rPr>
              <w:t>cross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  <w:lang w:val="en-US"/>
              </w:rPr>
              <w:t>entropy</w:t>
            </w:r>
            <w:r w:rsidR="0024457C"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4457C" w:rsidRPr="0024457C" w:rsidRDefault="0024457C" w:rsidP="0024457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, q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- 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q(x))</m:t>
                    </m:r>
                  </m:e>
                </m:nary>
              </m:oMath>
            </m:oMathPara>
          </w:p>
          <w:p w:rsidR="00EF6598" w:rsidRPr="0024457C" w:rsidRDefault="00B35124" w:rsidP="0024457C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активации на </w:t>
            </w:r>
            <w:proofErr w:type="spellStart"/>
            <w:r w:rsidR="00EF6598" w:rsidRPr="0024457C">
              <w:rPr>
                <w:rFonts w:ascii="Times New Roman" w:hAnsi="Times New Roman" w:cs="Times New Roman"/>
                <w:sz w:val="28"/>
              </w:rPr>
              <w:t>полносвязном</w:t>
            </w:r>
            <w:proofErr w:type="spellEnd"/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 слое – </w:t>
            </w:r>
            <w:proofErr w:type="spellStart"/>
            <w:r w:rsidR="00EF6598" w:rsidRPr="0024457C">
              <w:rPr>
                <w:rFonts w:ascii="Times New Roman" w:hAnsi="Times New Roman" w:cs="Times New Roman"/>
                <w:i/>
                <w:sz w:val="28"/>
                <w:lang w:val="en-US"/>
              </w:rPr>
              <w:t>softmax</w:t>
            </w:r>
            <w:proofErr w:type="spellEnd"/>
            <w:r w:rsidR="00EF6598" w:rsidRPr="0024457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EF6598" w:rsidRDefault="00EF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0FA" w:rsidRPr="00627FDA" w:rsidRDefault="00044D25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7" w:name="_Toc532478136"/>
      <w:bookmarkStart w:id="28" w:name="_Toc532478222"/>
      <w:bookmarkStart w:id="29" w:name="_Toc532478305"/>
      <w:bookmarkStart w:id="30" w:name="_Toc532478436"/>
      <w:bookmarkStart w:id="31" w:name="_Toc532554166"/>
      <w:r>
        <w:rPr>
          <w:rFonts w:ascii="Times New Roman" w:hAnsi="Times New Roman" w:cs="Times New Roman"/>
        </w:rPr>
        <w:lastRenderedPageBreak/>
        <w:t>Конфигурация</w:t>
      </w:r>
      <w:r w:rsidR="00F350FA" w:rsidRPr="00627FDA">
        <w:rPr>
          <w:rFonts w:ascii="Times New Roman" w:hAnsi="Times New Roman" w:cs="Times New Roman"/>
        </w:rPr>
        <w:t xml:space="preserve"> №1</w:t>
      </w:r>
      <w:bookmarkEnd w:id="27"/>
      <w:bookmarkEnd w:id="28"/>
      <w:bookmarkEnd w:id="29"/>
      <w:bookmarkEnd w:id="30"/>
      <w:bookmarkEnd w:id="31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983DAA" w:rsidTr="002F3C91">
        <w:tc>
          <w:tcPr>
            <w:tcW w:w="4971" w:type="dxa"/>
          </w:tcPr>
          <w:p w:rsidR="00983DAA" w:rsidRDefault="00983DAA" w:rsidP="00983D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000" cy="8180953"/>
                  <wp:effectExtent l="19050" t="0" r="0" b="0"/>
                  <wp:docPr id="12" name="Рисунок 4" descr="Screenshot_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_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81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DAA" w:rsidRPr="00983DAA" w:rsidRDefault="00983DAA" w:rsidP="00983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Рис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5910" w:type="dxa"/>
          </w:tcPr>
          <w:p w:rsidR="00983DAA" w:rsidRDefault="00983DAA" w:rsidP="002F3C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из 3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3DAA" w:rsidRPr="00983DAA" w:rsidRDefault="00983DAA" w:rsidP="002F3C91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из 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:rsidR="00983DAA" w:rsidRP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983DAA" w:rsidRDefault="00983DAA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в третьем - 32.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83DAA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:rsidR="002F3C91" w:rsidRPr="002F3C91" w:rsidRDefault="002F3C91" w:rsidP="002F3C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 в ходе: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F3C91" w:rsidRPr="00F84049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функция потерь - cross entropy</w:t>
            </w:r>
          </w:p>
          <w:p w:rsidR="002F3C91" w:rsidRPr="00983DAA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:rsidR="00044D25" w:rsidRDefault="00044D25" w:rsidP="00044D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4D25" w:rsidRDefault="00044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D25" w:rsidRPr="00627FDA" w:rsidRDefault="00044D25" w:rsidP="00777242">
      <w:pPr>
        <w:pStyle w:val="2"/>
        <w:spacing w:before="0" w:line="240" w:lineRule="auto"/>
        <w:jc w:val="both"/>
        <w:rPr>
          <w:rFonts w:ascii="Times New Roman" w:hAnsi="Times New Roman" w:cs="Times New Roman"/>
        </w:rPr>
      </w:pPr>
      <w:bookmarkStart w:id="32" w:name="_Toc532554167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2</w:t>
      </w:r>
      <w:bookmarkEnd w:id="32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044D25" w:rsidTr="001F7359">
        <w:tc>
          <w:tcPr>
            <w:tcW w:w="4971" w:type="dxa"/>
          </w:tcPr>
          <w:p w:rsidR="00044D25" w:rsidRDefault="003D6171" w:rsidP="00044D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3810" cy="9152382"/>
                  <wp:effectExtent l="19050" t="0" r="340" b="0"/>
                  <wp:docPr id="32" name="Рисунок 31" descr="Screenshot_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_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91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D25" w:rsidRPr="00983DAA" w:rsidRDefault="0075369E" w:rsidP="00044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4</w:t>
            </w:r>
            <w:r w:rsidR="00044D25"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D25"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="00044D25"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777242" w:rsidRDefault="00777242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5" w:rsidRDefault="00044D25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4D25" w:rsidRPr="00983DAA" w:rsidRDefault="00044D25" w:rsidP="00044D25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из 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:rsidR="00044D25" w:rsidRPr="00983DAA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F55B9">
              <w:rPr>
                <w:rFonts w:ascii="Times New Roman" w:hAnsi="Times New Roman" w:cs="Times New Roman"/>
                <w:sz w:val="28"/>
                <w:szCs w:val="28"/>
              </w:rPr>
              <w:t>последних двух</w:t>
            </w: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- 32.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:rsidR="00044D25" w:rsidRPr="002F3C91" w:rsidRDefault="00044D25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 в ходе: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44D25" w:rsidRPr="00F84049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потерь -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  <w:p w:rsidR="00044D25" w:rsidRPr="00983DAA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:rsidR="0075369E" w:rsidRPr="00627FDA" w:rsidRDefault="0075369E" w:rsidP="0075369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3" w:name="_Toc532554168"/>
      <w:r>
        <w:rPr>
          <w:rFonts w:ascii="Times New Roman" w:hAnsi="Times New Roman" w:cs="Times New Roman"/>
        </w:rPr>
        <w:lastRenderedPageBreak/>
        <w:t>Конфигурация №3</w:t>
      </w:r>
      <w:bookmarkEnd w:id="33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75369E" w:rsidTr="003D6171">
        <w:tc>
          <w:tcPr>
            <w:tcW w:w="4971" w:type="dxa"/>
          </w:tcPr>
          <w:p w:rsidR="0075369E" w:rsidRDefault="003D6171" w:rsidP="00462B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414" cy="8633361"/>
                  <wp:effectExtent l="19050" t="0" r="0" b="0"/>
                  <wp:docPr id="33" name="Рисунок 32" descr="Screenshot_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_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986" cy="864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69E" w:rsidRPr="00983DAA" w:rsidRDefault="0075369E" w:rsidP="0075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5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0" w:type="dxa"/>
          </w:tcPr>
          <w:p w:rsidR="0075369E" w:rsidRDefault="0075369E" w:rsidP="00462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256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369E" w:rsidRPr="00983DAA" w:rsidRDefault="0075369E" w:rsidP="00462BD2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из </w:t>
            </w:r>
          </w:p>
          <w:p w:rsidR="0075369E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:rsidR="0075369E" w:rsidRPr="00983DAA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:rsidR="0075369E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75369E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их двух</w:t>
            </w: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- 32.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:rsidR="003D6171" w:rsidRPr="003D6171" w:rsidRDefault="003D6171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й нормализации пачки –</w:t>
            </w:r>
            <w:r w:rsidRPr="003D61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</w:t>
            </w:r>
            <w:r w:rsidRPr="003D6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ization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:rsidR="0075369E" w:rsidRPr="002F3C91" w:rsidRDefault="0075369E" w:rsidP="00462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 в ходе: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369E" w:rsidRPr="00F84049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потерь -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  <w:p w:rsidR="0075369E" w:rsidRPr="00983DAA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:rsidR="009A46FA" w:rsidRDefault="009A4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6FA" w:rsidRDefault="009A46FA" w:rsidP="009A46F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4" w:name="_Toc53255416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34"/>
    </w:p>
    <w:p w:rsidR="009A46FA" w:rsidRDefault="009A46FA" w:rsidP="009A46F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A46FA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:rsidR="00BC115F" w:rsidRPr="00BC115F" w:rsidRDefault="00BC115F" w:rsidP="00BC115F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2;</w:t>
      </w:r>
    </w:p>
    <w:p w:rsidR="009A46FA" w:rsidRDefault="009A46FA" w:rsidP="009A46F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9A46FA" w:rsidRPr="00627FDA" w:rsidRDefault="009A46FA" w:rsidP="009A46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5" w:name="_Toc532554170"/>
      <w:r>
        <w:rPr>
          <w:rFonts w:ascii="Times New Roman" w:hAnsi="Times New Roman" w:cs="Times New Roman"/>
        </w:rPr>
        <w:t>Эксперимент №1</w:t>
      </w:r>
      <w:bookmarkEnd w:id="35"/>
    </w:p>
    <w:p w:rsidR="00ED13AF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азработанной программы в ходе эксперимента с конфигурацией №1 были собраны, визуализированы и </w:t>
      </w:r>
      <w:r w:rsidR="00842108">
        <w:rPr>
          <w:rFonts w:ascii="Times New Roman" w:hAnsi="Times New Roman" w:cs="Times New Roman"/>
          <w:sz w:val="28"/>
          <w:szCs w:val="28"/>
        </w:rPr>
        <w:t>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метрики качества решения для описанной задачи.</w:t>
      </w:r>
    </w:p>
    <w:p w:rsidR="009A46FA" w:rsidRPr="00F336CD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6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659618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59"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6</w:t>
      </w:r>
      <w:r w:rsidRPr="00A93F59"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1</w:t>
      </w:r>
    </w:p>
    <w:p w:rsidR="00ED13AF" w:rsidRDefault="00ED13AF" w:rsidP="001D0B5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казывает уменьшение значения функции потерь с течением времени и достижения отметки, равной 0.2, что является достаточно неплохим результатом.</w:t>
      </w:r>
    </w:p>
    <w:p w:rsidR="00C403A7" w:rsidRDefault="00ED13AF" w:rsidP="00C403A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 7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C403A7" w:rsidRPr="00C403A7">
        <w:rPr>
          <w:rFonts w:ascii="Times New Roman" w:hAnsi="Times New Roman" w:cs="Times New Roman"/>
          <w:sz w:val="28"/>
          <w:szCs w:val="28"/>
        </w:rPr>
        <w:t xml:space="preserve"> </w:t>
      </w:r>
      <w:r w:rsidR="00C403A7">
        <w:rPr>
          <w:rFonts w:ascii="Times New Roman" w:hAnsi="Times New Roman" w:cs="Times New Roman"/>
          <w:sz w:val="28"/>
          <w:szCs w:val="28"/>
        </w:rPr>
        <w:t xml:space="preserve">Из данных графика виден скачок вниз по оси ординат, затем с течением времени точность возрастает с неравномерной скоростью и достигает значения, равного </w:t>
      </w:r>
      <w:r w:rsidR="009A46FA" w:rsidRPr="00A93F59">
        <w:rPr>
          <w:rFonts w:ascii="Times New Roman" w:hAnsi="Times New Roman" w:cs="Times New Roman"/>
          <w:sz w:val="28"/>
          <w:szCs w:val="28"/>
        </w:rPr>
        <w:t>0.9</w:t>
      </w:r>
      <w:r w:rsidR="00C403A7">
        <w:rPr>
          <w:rFonts w:ascii="Times New Roman" w:hAnsi="Times New Roman" w:cs="Times New Roman"/>
          <w:sz w:val="28"/>
          <w:szCs w:val="28"/>
        </w:rPr>
        <w:t>5.</w:t>
      </w:r>
    </w:p>
    <w:p w:rsidR="009A46FA" w:rsidRPr="00A93F59" w:rsidRDefault="009A46FA" w:rsidP="00C4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86150"/>
            <wp:effectExtent l="19050" t="0" r="952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41130E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1</w:t>
      </w:r>
    </w:p>
    <w:p w:rsidR="009A46FA" w:rsidRPr="00075425" w:rsidRDefault="00075425" w:rsidP="000754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:rsidR="009A46FA" w:rsidRPr="00A21995" w:rsidRDefault="009A46FA" w:rsidP="009A46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9A46FA" w:rsidRPr="00A21995" w:rsidRDefault="009A46FA" w:rsidP="009A46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3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5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23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4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55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5</w:t>
            </w:r>
          </w:p>
        </w:tc>
      </w:tr>
      <w:tr w:rsidR="009A46FA" w:rsidRPr="009752B0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9752B0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9A46FA" w:rsidRPr="00842108" w:rsidRDefault="000433B4" w:rsidP="0084210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статистических </w:t>
      </w:r>
      <w:r w:rsidR="00842108">
        <w:rPr>
          <w:rFonts w:ascii="Times New Roman" w:hAnsi="Times New Roman" w:cs="Times New Roman"/>
          <w:sz w:val="28"/>
          <w:szCs w:val="28"/>
        </w:rPr>
        <w:t xml:space="preserve">метрик достаточно </w:t>
      </w:r>
      <w:r>
        <w:rPr>
          <w:rFonts w:ascii="Times New Roman" w:hAnsi="Times New Roman" w:cs="Times New Roman"/>
          <w:sz w:val="28"/>
          <w:szCs w:val="28"/>
        </w:rPr>
        <w:t>высокие</w:t>
      </w:r>
      <w:r w:rsidR="00842108">
        <w:rPr>
          <w:rFonts w:ascii="Times New Roman" w:hAnsi="Times New Roman" w:cs="Times New Roman"/>
          <w:sz w:val="28"/>
          <w:szCs w:val="28"/>
        </w:rPr>
        <w:t>, почти каждый из показателей переваливает отметку в 0.90.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 w:rsidRPr="000433B4">
        <w:rPr>
          <w:rFonts w:ascii="Times New Roman" w:hAnsi="Times New Roman" w:cs="Times New Roman"/>
          <w:b/>
          <w:sz w:val="28"/>
          <w:szCs w:val="28"/>
          <w:lang w:val="en-US"/>
        </w:rPr>
        <w:t>support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ют, что в выборке в достаточном количестве представлены примеры каждого класса. </w:t>
      </w:r>
      <w:r w:rsidR="009A46FA" w:rsidRPr="00842108"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6" w:name="_Toc532478137"/>
      <w:bookmarkStart w:id="37" w:name="_Toc532478223"/>
      <w:bookmarkStart w:id="38" w:name="_Toc532478306"/>
      <w:bookmarkStart w:id="39" w:name="_Toc532478437"/>
      <w:bookmarkStart w:id="40" w:name="_Toc532554171"/>
      <w:r w:rsidRPr="00627FDA">
        <w:rPr>
          <w:rFonts w:ascii="Times New Roman" w:hAnsi="Times New Roman" w:cs="Times New Roman"/>
        </w:rPr>
        <w:lastRenderedPageBreak/>
        <w:t>Эксперимент №2</w:t>
      </w:r>
      <w:bookmarkEnd w:id="36"/>
      <w:bookmarkEnd w:id="37"/>
      <w:bookmarkEnd w:id="38"/>
      <w:bookmarkEnd w:id="39"/>
      <w:bookmarkEnd w:id="40"/>
    </w:p>
    <w:p w:rsidR="00842108" w:rsidRDefault="00842108" w:rsidP="0084210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:rsidR="00E3497C" w:rsidRDefault="00842108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E3497C" w:rsidRPr="00F336CD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7574D" w:rsidRDefault="009A46FA" w:rsidP="009A46F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48722" cy="4120738"/>
            <wp:effectExtent l="19050" t="0" r="9228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48" cy="41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2</w:t>
      </w:r>
    </w:p>
    <w:p w:rsid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0700" w:rsidRDefault="00040700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оказывает </w:t>
      </w:r>
      <w:r w:rsidR="00E3497C">
        <w:rPr>
          <w:rFonts w:ascii="Times New Roman" w:hAnsi="Times New Roman" w:cs="Times New Roman"/>
          <w:sz w:val="28"/>
          <w:szCs w:val="28"/>
        </w:rPr>
        <w:t xml:space="preserve">слабое </w:t>
      </w:r>
      <w:r>
        <w:rPr>
          <w:rFonts w:ascii="Times New Roman" w:hAnsi="Times New Roman" w:cs="Times New Roman"/>
          <w:sz w:val="28"/>
          <w:szCs w:val="28"/>
        </w:rPr>
        <w:t>уменьшение значения функции потерь с течением времени и достижения отметки,</w:t>
      </w:r>
      <w:r w:rsidR="00E3497C">
        <w:rPr>
          <w:rFonts w:ascii="Times New Roman" w:hAnsi="Times New Roman" w:cs="Times New Roman"/>
          <w:sz w:val="28"/>
          <w:szCs w:val="28"/>
        </w:rPr>
        <w:t xml:space="preserve"> равной 1.37</w:t>
      </w:r>
      <w:r>
        <w:rPr>
          <w:rFonts w:ascii="Times New Roman" w:hAnsi="Times New Roman" w:cs="Times New Roman"/>
          <w:sz w:val="28"/>
          <w:szCs w:val="28"/>
        </w:rPr>
        <w:t>, что является достаточно плохим результатом.</w:t>
      </w:r>
    </w:p>
    <w:p w:rsidR="00E3497C" w:rsidRDefault="00040700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E349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040700" w:rsidRDefault="00E3497C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вид</w:t>
      </w:r>
      <w:r w:rsidR="000407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, что значение точно</w:t>
      </w:r>
      <w:r w:rsidR="001E03E9">
        <w:rPr>
          <w:rFonts w:ascii="Times New Roman" w:hAnsi="Times New Roman" w:cs="Times New Roman"/>
          <w:sz w:val="28"/>
          <w:szCs w:val="28"/>
        </w:rPr>
        <w:t>сти скачкообразно увеличивается</w:t>
      </w:r>
      <w:r w:rsidR="00040700">
        <w:rPr>
          <w:rFonts w:ascii="Times New Roman" w:hAnsi="Times New Roman" w:cs="Times New Roman"/>
          <w:sz w:val="28"/>
          <w:szCs w:val="28"/>
        </w:rPr>
        <w:t xml:space="preserve"> с течением времени и достигает </w:t>
      </w:r>
      <w:r w:rsidR="001E03E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го лишь </w:t>
      </w:r>
      <w:r w:rsidR="00040700">
        <w:rPr>
          <w:rFonts w:ascii="Times New Roman" w:hAnsi="Times New Roman" w:cs="Times New Roman"/>
          <w:sz w:val="28"/>
          <w:szCs w:val="28"/>
        </w:rPr>
        <w:t xml:space="preserve">значения, равного </w:t>
      </w:r>
      <w:r>
        <w:rPr>
          <w:rFonts w:ascii="Times New Roman" w:hAnsi="Times New Roman" w:cs="Times New Roman"/>
          <w:sz w:val="28"/>
          <w:szCs w:val="28"/>
        </w:rPr>
        <w:t>0.3</w:t>
      </w:r>
      <w:r w:rsidR="00040700">
        <w:rPr>
          <w:rFonts w:ascii="Times New Roman" w:hAnsi="Times New Roman" w:cs="Times New Roman"/>
          <w:sz w:val="28"/>
          <w:szCs w:val="28"/>
        </w:rPr>
        <w:t>5.</w:t>
      </w:r>
    </w:p>
    <w:p w:rsidR="00A7574D" w:rsidRDefault="009C23B0" w:rsidP="00430183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248400" cy="2963242"/>
            <wp:effectExtent l="1905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56" cy="297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2</w:t>
      </w:r>
    </w:p>
    <w:p w:rsidR="00E3497C" w:rsidRP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5900B1" w:rsidRPr="00A21995" w:rsidRDefault="005900B1" w:rsidP="005F63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5900B1" w:rsidRPr="00A21995" w:rsidRDefault="005900B1" w:rsidP="0059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06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9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94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456AC8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456AC8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1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50</w:t>
            </w:r>
          </w:p>
        </w:tc>
        <w:tc>
          <w:tcPr>
            <w:tcW w:w="1000" w:type="pct"/>
          </w:tcPr>
          <w:p w:rsidR="00FA2C13" w:rsidRPr="000433B4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E3497C" w:rsidRDefault="00E3497C" w:rsidP="00E3497C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E3497C" w:rsidRPr="00235169" w:rsidRDefault="00E3497C" w:rsidP="0023516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начений метрик в таблице, можно сказать, что показатели качества достаточно низкие, что говорит также о низком качестве классификатора.</w:t>
      </w:r>
    </w:p>
    <w:p w:rsidR="005900B1" w:rsidRDefault="005900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41" w:name="_Toc532478138"/>
      <w:bookmarkStart w:id="42" w:name="_Toc532478224"/>
      <w:bookmarkStart w:id="43" w:name="_Toc532478307"/>
      <w:bookmarkStart w:id="44" w:name="_Toc532478438"/>
      <w:bookmarkStart w:id="45" w:name="_Toc532554172"/>
      <w:r w:rsidRPr="00627FDA">
        <w:rPr>
          <w:rFonts w:ascii="Times New Roman" w:hAnsi="Times New Roman" w:cs="Times New Roman"/>
        </w:rPr>
        <w:lastRenderedPageBreak/>
        <w:t>Эксперимент №3</w:t>
      </w:r>
      <w:bookmarkEnd w:id="41"/>
      <w:bookmarkEnd w:id="42"/>
      <w:bookmarkEnd w:id="43"/>
      <w:bookmarkEnd w:id="44"/>
      <w:bookmarkEnd w:id="45"/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1E03E9" w:rsidRPr="00E47FB0" w:rsidRDefault="001E03E9" w:rsidP="007E362A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7E362A" w:rsidRPr="007E362A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69623" cy="4153744"/>
            <wp:effectExtent l="1905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546" cy="415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CD" w:rsidRDefault="00F350FA" w:rsidP="00F350FA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3</w:t>
      </w:r>
    </w:p>
    <w:p w:rsidR="001E03E9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начала показывает плавное уменьшение значения функции потерь с течением времени, затем резкое уменьшение и достижения отметки, равной 0,18, что является достаточно хорошим результатом. </w:t>
      </w:r>
      <w:r w:rsidR="009F560E">
        <w:rPr>
          <w:rFonts w:ascii="Times New Roman" w:hAnsi="Times New Roman" w:cs="Times New Roman"/>
          <w:sz w:val="28"/>
          <w:szCs w:val="28"/>
        </w:rPr>
        <w:t xml:space="preserve">Момент изменения скорости уменьшения значения на графике соответствует моменту изменения размера пакет, параметр 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F560E" w:rsidRPr="009F560E">
        <w:rPr>
          <w:rFonts w:ascii="Times New Roman" w:hAnsi="Times New Roman" w:cs="Times New Roman"/>
          <w:sz w:val="28"/>
          <w:szCs w:val="28"/>
        </w:rPr>
        <w:t>_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F560E" w:rsidRPr="009F560E">
        <w:rPr>
          <w:rFonts w:ascii="Times New Roman" w:hAnsi="Times New Roman" w:cs="Times New Roman"/>
          <w:sz w:val="28"/>
          <w:szCs w:val="28"/>
        </w:rPr>
        <w:t xml:space="preserve"> </w:t>
      </w:r>
      <w:r w:rsidR="009F560E">
        <w:rPr>
          <w:rFonts w:ascii="Times New Roman" w:hAnsi="Times New Roman" w:cs="Times New Roman"/>
          <w:sz w:val="28"/>
          <w:szCs w:val="28"/>
        </w:rPr>
        <w:t xml:space="preserve">сменился со значения 16 </w:t>
      </w:r>
      <w:r w:rsidR="001E03E9">
        <w:rPr>
          <w:rFonts w:ascii="Times New Roman" w:hAnsi="Times New Roman" w:cs="Times New Roman"/>
          <w:sz w:val="28"/>
          <w:szCs w:val="28"/>
        </w:rPr>
        <w:t>до</w:t>
      </w:r>
      <w:r w:rsidR="009F560E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1E03E9" w:rsidRPr="009F560E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03E9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1E03E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1E0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B0" w:rsidRPr="001E03E9" w:rsidRDefault="00E47FB0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графику видно, что значение точности </w:t>
      </w:r>
      <w:r w:rsidR="001E03E9">
        <w:rPr>
          <w:rFonts w:ascii="Times New Roman" w:hAnsi="Times New Roman" w:cs="Times New Roman"/>
          <w:sz w:val="28"/>
          <w:szCs w:val="28"/>
        </w:rPr>
        <w:t xml:space="preserve">медленно и </w:t>
      </w:r>
      <w:r>
        <w:rPr>
          <w:rFonts w:ascii="Times New Roman" w:hAnsi="Times New Roman" w:cs="Times New Roman"/>
          <w:sz w:val="28"/>
          <w:szCs w:val="28"/>
        </w:rPr>
        <w:t xml:space="preserve">скачкообразно увеличивается </w:t>
      </w:r>
      <w:r w:rsidR="001E03E9">
        <w:rPr>
          <w:rFonts w:ascii="Times New Roman" w:hAnsi="Times New Roman" w:cs="Times New Roman"/>
          <w:sz w:val="28"/>
          <w:szCs w:val="28"/>
        </w:rPr>
        <w:t xml:space="preserve">при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 xml:space="preserve">=16, а затем быстро растет установления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>=8 и с течением времени</w:t>
      </w:r>
      <w:r>
        <w:rPr>
          <w:rFonts w:ascii="Times New Roman" w:hAnsi="Times New Roman" w:cs="Times New Roman"/>
          <w:sz w:val="28"/>
          <w:szCs w:val="28"/>
        </w:rPr>
        <w:t xml:space="preserve"> достигает значения, равного </w:t>
      </w:r>
      <w:r w:rsidR="001E03E9">
        <w:rPr>
          <w:rFonts w:ascii="Times New Roman" w:hAnsi="Times New Roman" w:cs="Times New Roman"/>
          <w:sz w:val="28"/>
          <w:szCs w:val="28"/>
        </w:rPr>
        <w:t>0.9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A7574D" w:rsidRPr="00A93F59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91275" cy="4127498"/>
            <wp:effectExtent l="1905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24" cy="413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A" w:rsidRPr="0041130E" w:rsidRDefault="00F350FA" w:rsidP="00F350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3</w:t>
      </w:r>
    </w:p>
    <w:p w:rsidR="001E03E9" w:rsidRPr="00E3497C" w:rsidRDefault="001E03E9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F350FA" w:rsidRPr="00A21995" w:rsidRDefault="00F350FA" w:rsidP="00044D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aa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7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1E03E9" w:rsidRDefault="001E03E9" w:rsidP="001E03E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значения метрик достаточно хорошие, почти каждый из показателей переваливает отметку в 0.92, что говорит о высоком качестве построенного классификатора.</w:t>
      </w:r>
    </w:p>
    <w:p w:rsidR="00D1316C" w:rsidRPr="00127C39" w:rsidRDefault="001E03E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особенностью конфигурации №3 является наличие слоя нормализации пакета на последнем этапе каждого блока. Считаем, что это достигается за счет известного факта, чт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</w:rPr>
        <w:t>at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="00E47FB0" w:rsidRPr="00421D3F">
        <w:rPr>
          <w:rFonts w:ascii="Times New Roman" w:hAnsi="Times New Roman" w:cs="Times New Roman"/>
          <w:sz w:val="28"/>
        </w:rPr>
        <w:t>ormalization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помогает </w:t>
      </w:r>
      <w:r w:rsidR="00E47FB0">
        <w:rPr>
          <w:rFonts w:ascii="Times New Roman" w:hAnsi="Times New Roman" w:cs="Times New Roman"/>
          <w:sz w:val="28"/>
        </w:rPr>
        <w:t>ускорить процесс</w:t>
      </w:r>
      <w:r w:rsidR="00E47FB0" w:rsidRPr="00421D3F">
        <w:rPr>
          <w:rFonts w:ascii="Times New Roman" w:hAnsi="Times New Roman" w:cs="Times New Roman"/>
          <w:sz w:val="28"/>
        </w:rPr>
        <w:t xml:space="preserve"> </w:t>
      </w:r>
      <w:r w:rsidR="00E47FB0">
        <w:rPr>
          <w:rFonts w:ascii="Times New Roman" w:hAnsi="Times New Roman" w:cs="Times New Roman"/>
          <w:sz w:val="28"/>
        </w:rPr>
        <w:t>обучения</w:t>
      </w:r>
      <w:r w:rsidR="00E47FB0" w:rsidRPr="00421D3F">
        <w:rPr>
          <w:rFonts w:ascii="Times New Roman" w:hAnsi="Times New Roman" w:cs="Times New Roman"/>
          <w:sz w:val="28"/>
        </w:rPr>
        <w:t xml:space="preserve">, поворачивая активацию на единицу </w:t>
      </w:r>
      <w:proofErr w:type="spellStart"/>
      <w:r w:rsidR="00E47FB0">
        <w:rPr>
          <w:rFonts w:ascii="Times New Roman" w:hAnsi="Times New Roman" w:cs="Times New Roman"/>
          <w:sz w:val="28"/>
        </w:rPr>
        <w:t>Г</w:t>
      </w:r>
      <w:r w:rsidR="00E47FB0" w:rsidRPr="00421D3F">
        <w:rPr>
          <w:rFonts w:ascii="Times New Roman" w:hAnsi="Times New Roman" w:cs="Times New Roman"/>
          <w:sz w:val="28"/>
        </w:rPr>
        <w:t>ауссовского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распределения и тем самым решая проблему </w:t>
      </w:r>
      <w:r w:rsidR="00E47FB0">
        <w:rPr>
          <w:rFonts w:ascii="Times New Roman" w:hAnsi="Times New Roman" w:cs="Times New Roman"/>
          <w:sz w:val="28"/>
        </w:rPr>
        <w:t>потери градиентов.</w:t>
      </w: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F350FA" w:rsidRPr="00A21995" w:rsidRDefault="00F350FA" w:rsidP="00F350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aa"/>
        <w:tblW w:w="5000" w:type="pct"/>
        <w:tblLook w:val="04A0"/>
      </w:tblPr>
      <w:tblGrid>
        <w:gridCol w:w="889"/>
        <w:gridCol w:w="1906"/>
        <w:gridCol w:w="2621"/>
        <w:gridCol w:w="2566"/>
        <w:gridCol w:w="2700"/>
      </w:tblGrid>
      <w:tr w:rsidR="001D0B58" w:rsidRPr="001D0B58" w:rsidTr="001D0B58">
        <w:tc>
          <w:tcPr>
            <w:tcW w:w="416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2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Число блоков</w:t>
            </w:r>
          </w:p>
        </w:tc>
        <w:tc>
          <w:tcPr>
            <w:tcW w:w="3692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1D0B58" w:rsidRPr="001D0B58" w:rsidTr="001D0B58">
        <w:tc>
          <w:tcPr>
            <w:tcW w:w="416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D1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Значение функции ошибки (</w:t>
            </w: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opy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D0B58" w:rsidRPr="001D0B58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ч 15 мин</w:t>
            </w:r>
          </w:p>
        </w:tc>
      </w:tr>
      <w:tr w:rsidR="001D0B58" w:rsidRPr="001D0B58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ч 05 мин</w:t>
            </w:r>
          </w:p>
        </w:tc>
      </w:tr>
      <w:tr w:rsidR="001D0B58" w:rsidRPr="00A21995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A21995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</w:tbl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позывает, что слой нормализации дает пусть и небольшой, но выигрыш в функции потерь и достаточно хорошее значение точности. Возможно, при масштабируемости данная конфигурация покажет еще лучшие показатели.</w:t>
      </w:r>
    </w:p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351196" w:rsidRPr="00351196" w:rsidRDefault="00351196" w:rsidP="00351196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160D40" w:rsidRDefault="00160D40" w:rsidP="00567A13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46" w:name="_Toc532554173"/>
      <w:r w:rsidRPr="00A9309D">
        <w:rPr>
          <w:rFonts w:ascii="Times New Roman" w:hAnsi="Times New Roman" w:cs="Times New Roman"/>
        </w:rPr>
        <w:lastRenderedPageBreak/>
        <w:t>Выводы</w:t>
      </w:r>
      <w:bookmarkEnd w:id="46"/>
    </w:p>
    <w:p w:rsidR="00607E45" w:rsidRPr="00607E45" w:rsidRDefault="00B612DE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построили несколько архитектур </w:t>
      </w:r>
      <w:proofErr w:type="spellStart"/>
      <w:r w:rsidR="00607E45" w:rsidRPr="00607E45">
        <w:rPr>
          <w:rFonts w:ascii="Times New Roman" w:hAnsi="Times New Roman" w:cs="Times New Roman"/>
          <w:sz w:val="28"/>
          <w:szCs w:val="28"/>
        </w:rPr>
        <w:t>св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="00607E45" w:rsidRPr="00607E45">
        <w:rPr>
          <w:rFonts w:ascii="Times New Roman" w:hAnsi="Times New Roman" w:cs="Times New Roman"/>
          <w:sz w:val="28"/>
          <w:szCs w:val="28"/>
        </w:rPr>
        <w:t>рточ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07E45" w:rsidRPr="00607E45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 сет</w:t>
      </w:r>
      <w:r w:rsidR="002A766D">
        <w:rPr>
          <w:rFonts w:ascii="Times New Roman" w:hAnsi="Times New Roman" w:cs="Times New Roman"/>
          <w:sz w:val="28"/>
          <w:szCs w:val="28"/>
        </w:rPr>
        <w:t>ей</w:t>
      </w:r>
      <w:r w:rsidR="00607E45" w:rsidRPr="00607E45">
        <w:rPr>
          <w:rFonts w:ascii="Times New Roman" w:hAnsi="Times New Roman" w:cs="Times New Roman"/>
          <w:sz w:val="28"/>
          <w:szCs w:val="28"/>
        </w:rPr>
        <w:t>, которые позволяют решать практическую задачу с высокими показателями качества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разработали программы для обучения глубоких моделей. Затем было проведено обучение модели и тестирование на наборе данных задачи </w:t>
      </w:r>
      <w:hyperlink r:id="rId21" w:history="1">
        <w:proofErr w:type="spellStart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607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A13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, полученные графики представлены выше в данном отч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</w:t>
      </w:r>
      <w:r w:rsidR="00567A13" w:rsidRPr="00607E45">
        <w:rPr>
          <w:rFonts w:ascii="Times New Roman" w:hAnsi="Times New Roman" w:cs="Times New Roman"/>
          <w:sz w:val="28"/>
          <w:szCs w:val="28"/>
        </w:rPr>
        <w:t>.</w:t>
      </w:r>
    </w:p>
    <w:p w:rsidR="009A0A59" w:rsidRPr="009A0A59" w:rsidRDefault="00F046B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ов было установлено, что </w:t>
      </w:r>
      <w:r w:rsidR="00421D3F">
        <w:rPr>
          <w:rFonts w:ascii="Times New Roman" w:hAnsi="Times New Roman" w:cs="Times New Roman"/>
          <w:sz w:val="28"/>
          <w:szCs w:val="28"/>
        </w:rPr>
        <w:t xml:space="preserve">к наилучшим результатам привела сеть </w:t>
      </w:r>
      <w:r w:rsidR="009A0A59">
        <w:rPr>
          <w:rFonts w:ascii="Times New Roman" w:hAnsi="Times New Roman" w:cs="Times New Roman"/>
          <w:sz w:val="28"/>
          <w:szCs w:val="28"/>
        </w:rPr>
        <w:t>с конфигурацией №</w:t>
      </w:r>
      <w:r w:rsidR="00421D3F">
        <w:rPr>
          <w:rFonts w:ascii="Times New Roman" w:hAnsi="Times New Roman" w:cs="Times New Roman"/>
          <w:sz w:val="28"/>
          <w:szCs w:val="28"/>
        </w:rPr>
        <w:t>3</w:t>
      </w:r>
      <w:r w:rsidR="002A766D">
        <w:rPr>
          <w:rFonts w:ascii="Times New Roman" w:hAnsi="Times New Roman" w:cs="Times New Roman"/>
          <w:sz w:val="28"/>
          <w:szCs w:val="28"/>
        </w:rPr>
        <w:t>,</w:t>
      </w:r>
      <w:r w:rsidR="009A0A59">
        <w:rPr>
          <w:rFonts w:ascii="Times New Roman" w:hAnsi="Times New Roman" w:cs="Times New Roman"/>
          <w:sz w:val="28"/>
          <w:szCs w:val="28"/>
        </w:rPr>
        <w:t xml:space="preserve"> содержащая слои нормализации пакетов –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A0A59" w:rsidRPr="009A0A59">
        <w:rPr>
          <w:rFonts w:ascii="Times New Roman" w:hAnsi="Times New Roman" w:cs="Times New Roman"/>
          <w:sz w:val="28"/>
          <w:szCs w:val="28"/>
        </w:rPr>
        <w:t xml:space="preserve">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normalization</w:t>
      </w:r>
      <w:r w:rsidR="009A0A59" w:rsidRPr="009A0A59">
        <w:rPr>
          <w:rFonts w:ascii="Times New Roman" w:hAnsi="Times New Roman" w:cs="Times New Roman"/>
          <w:sz w:val="28"/>
          <w:szCs w:val="28"/>
        </w:rPr>
        <w:t>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46B5"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F046B5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F046B5">
        <w:rPr>
          <w:rFonts w:ascii="Times New Roman" w:hAnsi="Times New Roman" w:cs="Times New Roman"/>
          <w:sz w:val="28"/>
          <w:szCs w:val="24"/>
        </w:rPr>
        <w:t>св</w:t>
      </w:r>
      <w:r w:rsidR="00421D3F">
        <w:rPr>
          <w:rFonts w:ascii="Times New Roman" w:hAnsi="Times New Roman" w:cs="Times New Roman"/>
          <w:sz w:val="28"/>
          <w:szCs w:val="24"/>
        </w:rPr>
        <w:t>ё</w:t>
      </w:r>
      <w:r w:rsidR="00F046B5">
        <w:rPr>
          <w:rFonts w:ascii="Times New Roman" w:hAnsi="Times New Roman" w:cs="Times New Roman"/>
          <w:sz w:val="28"/>
          <w:szCs w:val="24"/>
        </w:rPr>
        <w:t>рточной</w:t>
      </w:r>
      <w:proofErr w:type="spellEnd"/>
      <w:r w:rsidR="00F046B5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</w:t>
      </w:r>
      <w:r w:rsidR="00421D3F">
        <w:rPr>
          <w:rFonts w:ascii="Times New Roman" w:hAnsi="Times New Roman" w:cs="Times New Roman"/>
          <w:sz w:val="28"/>
          <w:szCs w:val="24"/>
        </w:rPr>
        <w:t xml:space="preserve"> высокими показателями качества</w:t>
      </w:r>
      <w:r w:rsidR="00367F04">
        <w:rPr>
          <w:rFonts w:ascii="Times New Roman" w:hAnsi="Times New Roman" w:cs="Times New Roman"/>
          <w:sz w:val="28"/>
          <w:szCs w:val="24"/>
        </w:rPr>
        <w:t xml:space="preserve"> - </w:t>
      </w:r>
      <w:r w:rsidR="00F046B5" w:rsidRPr="00421D3F">
        <w:rPr>
          <w:rFonts w:ascii="Times New Roman" w:hAnsi="Times New Roman" w:cs="Times New Roman"/>
          <w:sz w:val="28"/>
          <w:szCs w:val="24"/>
        </w:rPr>
        <w:t>была</w:t>
      </w:r>
      <w:r w:rsidR="00421D3F" w:rsidRPr="00421D3F">
        <w:rPr>
          <w:rFonts w:ascii="Times New Roman" w:hAnsi="Times New Roman" w:cs="Times New Roman"/>
          <w:sz w:val="28"/>
          <w:szCs w:val="24"/>
        </w:rPr>
        <w:t xml:space="preserve"> достигнута</w:t>
      </w:r>
      <w:r w:rsidR="00421D3F">
        <w:rPr>
          <w:rFonts w:ascii="Times New Roman" w:hAnsi="Times New Roman" w:cs="Times New Roman"/>
          <w:sz w:val="28"/>
          <w:szCs w:val="28"/>
        </w:rPr>
        <w:t>.</w:t>
      </w:r>
    </w:p>
    <w:sectPr w:rsidR="00607E45" w:rsidRPr="00607E45" w:rsidSect="00F93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Unknown Author" w:date="2018-12-06T11:14:00Z" w:initials="">
    <w:p w:rsidR="00462BD2" w:rsidRDefault="00462BD2" w:rsidP="00127C39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0C312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442584F"/>
    <w:multiLevelType w:val="hybridMultilevel"/>
    <w:tmpl w:val="410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E786F"/>
    <w:multiLevelType w:val="hybridMultilevel"/>
    <w:tmpl w:val="0F9882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B1217"/>
    <w:multiLevelType w:val="hybridMultilevel"/>
    <w:tmpl w:val="7488032A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A10275C"/>
    <w:multiLevelType w:val="hybridMultilevel"/>
    <w:tmpl w:val="4B8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FA65381"/>
    <w:multiLevelType w:val="hybridMultilevel"/>
    <w:tmpl w:val="6758FF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466EE"/>
    <w:multiLevelType w:val="hybridMultilevel"/>
    <w:tmpl w:val="0BB21D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71551DFA"/>
    <w:multiLevelType w:val="hybridMultilevel"/>
    <w:tmpl w:val="642206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9F45A13"/>
    <w:multiLevelType w:val="hybridMultilevel"/>
    <w:tmpl w:val="932A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0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DBE"/>
    <w:rsid w:val="0001088C"/>
    <w:rsid w:val="00040700"/>
    <w:rsid w:val="000433B4"/>
    <w:rsid w:val="00044C1B"/>
    <w:rsid w:val="00044D25"/>
    <w:rsid w:val="000500DA"/>
    <w:rsid w:val="00075425"/>
    <w:rsid w:val="000B2F95"/>
    <w:rsid w:val="000C5EFC"/>
    <w:rsid w:val="000D07EF"/>
    <w:rsid w:val="000D2CF2"/>
    <w:rsid w:val="00123811"/>
    <w:rsid w:val="00127C39"/>
    <w:rsid w:val="0013259F"/>
    <w:rsid w:val="0015044E"/>
    <w:rsid w:val="00152338"/>
    <w:rsid w:val="00152379"/>
    <w:rsid w:val="00160D40"/>
    <w:rsid w:val="00180269"/>
    <w:rsid w:val="001B1237"/>
    <w:rsid w:val="001C586C"/>
    <w:rsid w:val="001D0B58"/>
    <w:rsid w:val="001D2303"/>
    <w:rsid w:val="001E03E9"/>
    <w:rsid w:val="001F1C70"/>
    <w:rsid w:val="001F3679"/>
    <w:rsid w:val="001F7359"/>
    <w:rsid w:val="00223FAB"/>
    <w:rsid w:val="00235169"/>
    <w:rsid w:val="0024457C"/>
    <w:rsid w:val="0025616A"/>
    <w:rsid w:val="002561B4"/>
    <w:rsid w:val="0026240A"/>
    <w:rsid w:val="002A766D"/>
    <w:rsid w:val="002A78F3"/>
    <w:rsid w:val="002B6E1C"/>
    <w:rsid w:val="002E25D0"/>
    <w:rsid w:val="002E5612"/>
    <w:rsid w:val="002F3C91"/>
    <w:rsid w:val="002F55B9"/>
    <w:rsid w:val="00331D39"/>
    <w:rsid w:val="003349F4"/>
    <w:rsid w:val="00351196"/>
    <w:rsid w:val="00355DE9"/>
    <w:rsid w:val="00356A4C"/>
    <w:rsid w:val="003570D4"/>
    <w:rsid w:val="003675EF"/>
    <w:rsid w:val="00367F04"/>
    <w:rsid w:val="00375FB7"/>
    <w:rsid w:val="00386D7F"/>
    <w:rsid w:val="00397DFF"/>
    <w:rsid w:val="003A1F44"/>
    <w:rsid w:val="003B74A8"/>
    <w:rsid w:val="003D22B0"/>
    <w:rsid w:val="003D6171"/>
    <w:rsid w:val="003F3BAA"/>
    <w:rsid w:val="00421D3F"/>
    <w:rsid w:val="00430183"/>
    <w:rsid w:val="00441115"/>
    <w:rsid w:val="00455374"/>
    <w:rsid w:val="00456AC8"/>
    <w:rsid w:val="004603BA"/>
    <w:rsid w:val="00462BD2"/>
    <w:rsid w:val="00472F3E"/>
    <w:rsid w:val="0047326E"/>
    <w:rsid w:val="004B369D"/>
    <w:rsid w:val="004B6205"/>
    <w:rsid w:val="004E6E3B"/>
    <w:rsid w:val="00506919"/>
    <w:rsid w:val="00527189"/>
    <w:rsid w:val="00530D8B"/>
    <w:rsid w:val="005340E5"/>
    <w:rsid w:val="00567A13"/>
    <w:rsid w:val="005750DF"/>
    <w:rsid w:val="005821A4"/>
    <w:rsid w:val="005900B1"/>
    <w:rsid w:val="0059415E"/>
    <w:rsid w:val="005E5BEF"/>
    <w:rsid w:val="005F1B51"/>
    <w:rsid w:val="005F63A6"/>
    <w:rsid w:val="00601874"/>
    <w:rsid w:val="00607E45"/>
    <w:rsid w:val="00626C27"/>
    <w:rsid w:val="00647A44"/>
    <w:rsid w:val="006518CE"/>
    <w:rsid w:val="006636FF"/>
    <w:rsid w:val="006661CD"/>
    <w:rsid w:val="0067098C"/>
    <w:rsid w:val="00687CC1"/>
    <w:rsid w:val="006A551D"/>
    <w:rsid w:val="007020C9"/>
    <w:rsid w:val="00704E66"/>
    <w:rsid w:val="00707F64"/>
    <w:rsid w:val="00716EF3"/>
    <w:rsid w:val="007442F3"/>
    <w:rsid w:val="00752CB1"/>
    <w:rsid w:val="0075369E"/>
    <w:rsid w:val="00765A05"/>
    <w:rsid w:val="00771E02"/>
    <w:rsid w:val="00777242"/>
    <w:rsid w:val="00784445"/>
    <w:rsid w:val="007B2448"/>
    <w:rsid w:val="007C4ECE"/>
    <w:rsid w:val="007C5A15"/>
    <w:rsid w:val="007E13C1"/>
    <w:rsid w:val="007E362A"/>
    <w:rsid w:val="00804E42"/>
    <w:rsid w:val="00815421"/>
    <w:rsid w:val="0082531E"/>
    <w:rsid w:val="008359F1"/>
    <w:rsid w:val="00841176"/>
    <w:rsid w:val="00842108"/>
    <w:rsid w:val="00844B2A"/>
    <w:rsid w:val="00852EEE"/>
    <w:rsid w:val="00855900"/>
    <w:rsid w:val="00863ED5"/>
    <w:rsid w:val="00880535"/>
    <w:rsid w:val="00887419"/>
    <w:rsid w:val="00896A9F"/>
    <w:rsid w:val="008A3EEB"/>
    <w:rsid w:val="008A738F"/>
    <w:rsid w:val="008C5816"/>
    <w:rsid w:val="008D3878"/>
    <w:rsid w:val="00903740"/>
    <w:rsid w:val="009236F4"/>
    <w:rsid w:val="00926DBE"/>
    <w:rsid w:val="00935EF5"/>
    <w:rsid w:val="009549FB"/>
    <w:rsid w:val="009562A7"/>
    <w:rsid w:val="00960485"/>
    <w:rsid w:val="009710F7"/>
    <w:rsid w:val="009752B0"/>
    <w:rsid w:val="00983DAA"/>
    <w:rsid w:val="009867E9"/>
    <w:rsid w:val="009A0A59"/>
    <w:rsid w:val="009A46FA"/>
    <w:rsid w:val="009C22E1"/>
    <w:rsid w:val="009C23B0"/>
    <w:rsid w:val="009C3B77"/>
    <w:rsid w:val="009C5621"/>
    <w:rsid w:val="009D76E9"/>
    <w:rsid w:val="009E00E3"/>
    <w:rsid w:val="009E4952"/>
    <w:rsid w:val="009F560E"/>
    <w:rsid w:val="00A21995"/>
    <w:rsid w:val="00A22B4A"/>
    <w:rsid w:val="00A55A0A"/>
    <w:rsid w:val="00A5659A"/>
    <w:rsid w:val="00A63F56"/>
    <w:rsid w:val="00A67305"/>
    <w:rsid w:val="00A7574D"/>
    <w:rsid w:val="00A9309D"/>
    <w:rsid w:val="00A93F59"/>
    <w:rsid w:val="00AA1EB4"/>
    <w:rsid w:val="00AB2C07"/>
    <w:rsid w:val="00AB5C39"/>
    <w:rsid w:val="00AF3B06"/>
    <w:rsid w:val="00AF57B5"/>
    <w:rsid w:val="00B1596C"/>
    <w:rsid w:val="00B20284"/>
    <w:rsid w:val="00B21360"/>
    <w:rsid w:val="00B35124"/>
    <w:rsid w:val="00B612DE"/>
    <w:rsid w:val="00B72149"/>
    <w:rsid w:val="00B924BC"/>
    <w:rsid w:val="00BA55D4"/>
    <w:rsid w:val="00BB05EF"/>
    <w:rsid w:val="00BC115F"/>
    <w:rsid w:val="00BD5C3C"/>
    <w:rsid w:val="00BE19D5"/>
    <w:rsid w:val="00BF209C"/>
    <w:rsid w:val="00C02614"/>
    <w:rsid w:val="00C03B7B"/>
    <w:rsid w:val="00C127C9"/>
    <w:rsid w:val="00C1639C"/>
    <w:rsid w:val="00C33941"/>
    <w:rsid w:val="00C403A7"/>
    <w:rsid w:val="00C4563A"/>
    <w:rsid w:val="00C47319"/>
    <w:rsid w:val="00C542F3"/>
    <w:rsid w:val="00C6234A"/>
    <w:rsid w:val="00CB3DA9"/>
    <w:rsid w:val="00CB5045"/>
    <w:rsid w:val="00D1001F"/>
    <w:rsid w:val="00D1316C"/>
    <w:rsid w:val="00D13DDE"/>
    <w:rsid w:val="00D15742"/>
    <w:rsid w:val="00D17622"/>
    <w:rsid w:val="00D45D4D"/>
    <w:rsid w:val="00D84B4E"/>
    <w:rsid w:val="00D906C3"/>
    <w:rsid w:val="00D91659"/>
    <w:rsid w:val="00DB48C4"/>
    <w:rsid w:val="00DD2F69"/>
    <w:rsid w:val="00DD74AF"/>
    <w:rsid w:val="00E3497C"/>
    <w:rsid w:val="00E371E3"/>
    <w:rsid w:val="00E47FB0"/>
    <w:rsid w:val="00E62615"/>
    <w:rsid w:val="00E83F88"/>
    <w:rsid w:val="00E84BB8"/>
    <w:rsid w:val="00ED13AF"/>
    <w:rsid w:val="00EF176D"/>
    <w:rsid w:val="00EF31C2"/>
    <w:rsid w:val="00EF6598"/>
    <w:rsid w:val="00F003B5"/>
    <w:rsid w:val="00F046B5"/>
    <w:rsid w:val="00F051E1"/>
    <w:rsid w:val="00F169B8"/>
    <w:rsid w:val="00F321AD"/>
    <w:rsid w:val="00F32F1E"/>
    <w:rsid w:val="00F336CD"/>
    <w:rsid w:val="00F350FA"/>
    <w:rsid w:val="00F42C06"/>
    <w:rsid w:val="00F4776E"/>
    <w:rsid w:val="00F56290"/>
    <w:rsid w:val="00F73E89"/>
    <w:rsid w:val="00F84049"/>
    <w:rsid w:val="00F938DC"/>
    <w:rsid w:val="00FA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9"/>
  </w:style>
  <w:style w:type="paragraph" w:styleId="1">
    <w:name w:val="heading 1"/>
    <w:basedOn w:val="a"/>
    <w:next w:val="a"/>
    <w:link w:val="10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930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0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09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930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A4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56A4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551D"/>
    <w:pPr>
      <w:ind w:left="720"/>
      <w:contextualSpacing/>
    </w:pPr>
  </w:style>
  <w:style w:type="table" w:styleId="aa">
    <w:name w:val="Table Grid"/>
    <w:basedOn w:val="a1"/>
    <w:uiPriority w:val="39"/>
    <w:rsid w:val="00863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62615"/>
    <w:rPr>
      <w:i/>
      <w:iCs/>
    </w:rPr>
  </w:style>
  <w:style w:type="character" w:customStyle="1" w:styleId="pl-c1">
    <w:name w:val="pl-c1"/>
    <w:basedOn w:val="a0"/>
    <w:rsid w:val="00F56290"/>
  </w:style>
  <w:style w:type="character" w:customStyle="1" w:styleId="pl-k">
    <w:name w:val="pl-k"/>
    <w:basedOn w:val="a0"/>
    <w:rsid w:val="00F56290"/>
  </w:style>
  <w:style w:type="paragraph" w:styleId="HTML">
    <w:name w:val="HTML Preformatted"/>
    <w:basedOn w:val="a"/>
    <w:link w:val="HTML0"/>
    <w:uiPriority w:val="99"/>
    <w:unhideWhenUsed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F3B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3B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3B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3B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3B06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2445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quickdraw.withgoogle.com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rive.google.com/drive/folders/1ku5w3lUnQnr8cmA4J9Ra9yV5Xd7y7aw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02B7-398B-42A1-B171-D49E0A0A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9</Pages>
  <Words>2702</Words>
  <Characters>1540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cp:keywords/>
  <dc:description/>
  <cp:lastModifiedBy>Юлия</cp:lastModifiedBy>
  <cp:revision>119</cp:revision>
  <dcterms:created xsi:type="dcterms:W3CDTF">2018-12-12T07:49:00Z</dcterms:created>
  <dcterms:modified xsi:type="dcterms:W3CDTF">2018-12-19T18:52:00Z</dcterms:modified>
</cp:coreProperties>
</file>